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A72671">
        <w:tc>
          <w:tcPr>
            <w:tcW w:w="8856" w:type="dxa"/>
          </w:tcPr>
          <w:p w14:paraId="27BAF87C" w14:textId="3A14921D" w:rsidR="00A43B60" w:rsidRDefault="00A43B60" w:rsidP="00C65B5A">
            <w:pPr>
              <w:jc w:val="center"/>
            </w:pPr>
            <w:proofErr w:type="gramStart"/>
            <w:r w:rsidRPr="00F44BFC">
              <w:rPr>
                <w:b/>
              </w:rPr>
              <w:t>{{ LEAGUE</w:t>
            </w:r>
            <w:proofErr w:type="gramEnd"/>
            <w:r w:rsidRPr="00F44BFC">
              <w:rPr>
                <w:b/>
              </w:rPr>
              <w:t>_LOGO }}</w:t>
            </w:r>
          </w:p>
        </w:tc>
      </w:tr>
      <w:tr w:rsidR="00A43B60" w14:paraId="616501BA" w14:textId="77777777" w:rsidTr="00A72671">
        <w:tc>
          <w:tcPr>
            <w:tcW w:w="8856" w:type="dxa"/>
          </w:tcPr>
          <w:p w14:paraId="5E5797BC" w14:textId="22207B0D" w:rsidR="00A43B60" w:rsidRDefault="00A43B60" w:rsidP="00C65B5A">
            <w:pPr>
              <w:jc w:val="center"/>
            </w:pPr>
            <w:r>
              <w:t>For those times everyone wants to know your score.</w:t>
            </w:r>
          </w:p>
        </w:tc>
      </w:tr>
    </w:tbl>
    <w:p w14:paraId="2FAF5C95" w14:textId="785DCFCE" w:rsidR="00E255C8" w:rsidRPr="00E255C8" w:rsidRDefault="00E255C8" w:rsidP="00C65B5A">
      <w:pPr>
        <w:jc w:val="center"/>
      </w:pPr>
    </w:p>
    <w:p w14:paraId="12F4CF23" w14:textId="1F3FCAF9" w:rsidR="00C97D41" w:rsidRPr="00FA63C3" w:rsidRDefault="00C2099C" w:rsidP="00FA63C3">
      <w:pPr>
        <w:pStyle w:val="Heading2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91C4B7C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HOME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}</w:t>
      </w:r>
      <w:proofErr w:type="gramEnd"/>
      <w:r>
        <w:rPr>
          <w:rFonts w:ascii="Georgia" w:eastAsia="Georgia" w:hAnsi="Georgia"/>
          <w:b/>
          <w:sz w:val="28"/>
        </w:rPr>
        <w:t>}</w:t>
      </w:r>
      <w:r w:rsidR="004D21E6">
        <w:rPr>
          <w:rFonts w:ascii="Georgia" w:eastAsia="Georgia" w:hAnsi="Georgia"/>
          <w:b/>
          <w:sz w:val="28"/>
        </w:rPr>
        <w:t xml:space="preserve"> vs. </w:t>
      </w:r>
      <w:proofErr w:type="gramStart"/>
      <w:r w:rsidR="004D21E6"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 w:rsidR="004D21E6"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AWAY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}</w:t>
      </w:r>
      <w:proofErr w:type="gramEnd"/>
      <w:r w:rsidR="004D21E6"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7D1B666C" w14:textId="77777777" w:rsidR="00C65B5A" w:rsidRDefault="00C65B5A"/>
    <w:p w14:paraId="1A304D23" w14:textId="77A6D8F4" w:rsidR="005E1B3E" w:rsidRDefault="005E1B3E">
      <w:r>
        <w:lastRenderedPageBreak/>
        <w:br w:type="page"/>
      </w:r>
    </w:p>
    <w:p w14:paraId="56DDFF1A" w14:textId="77777777" w:rsidR="00C97D41" w:rsidRDefault="00C97D41"/>
    <w:p w14:paraId="00A244F5" w14:textId="7C788C34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t xml:space="preserve">{{ MATCHUP2_HOME }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7902C089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3A44B95C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376995FB" w14:textId="77777777" w:rsidR="00C65B5A" w:rsidRDefault="00C65B5A">
      <w:r>
        <w:br w:type="page"/>
      </w:r>
    </w:p>
    <w:p w14:paraId="3205730D" w14:textId="1D906908" w:rsidR="005E1B3E" w:rsidRDefault="005E1B3E">
      <w:r>
        <w:lastRenderedPageBreak/>
        <w:br w:type="page"/>
      </w:r>
    </w:p>
    <w:p w14:paraId="481A108D" w14:textId="77777777" w:rsidR="00C97D41" w:rsidRDefault="00C97D41"/>
    <w:p w14:paraId="744AD471" w14:textId="123C248F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130C2A8C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3D28D45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7F45F284" w14:textId="77777777" w:rsidR="00F44BFC" w:rsidRDefault="00F44BFC">
      <w:r>
        <w:br w:type="page"/>
      </w:r>
    </w:p>
    <w:p w14:paraId="171D8CBE" w14:textId="2AF9D75A" w:rsidR="005E1B3E" w:rsidRDefault="005E1B3E">
      <w:r>
        <w:lastRenderedPageBreak/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2A593B10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56E49E93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4DC3C12B" w14:textId="77777777" w:rsidR="00F44BFC" w:rsidRDefault="00F44BFC">
      <w:r>
        <w:br w:type="page"/>
      </w:r>
    </w:p>
    <w:p w14:paraId="349AEC63" w14:textId="74EBA281" w:rsidR="005E1B3E" w:rsidRDefault="005E1B3E">
      <w:r>
        <w:lastRenderedPageBreak/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17F180E3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6B0C8E75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086E8FC7" w14:textId="77777777" w:rsidR="00F44BFC" w:rsidRDefault="00F44BFC">
      <w:r>
        <w:br w:type="page"/>
      </w:r>
    </w:p>
    <w:p w14:paraId="4FC55314" w14:textId="77777777" w:rsidR="00C97D41" w:rsidRDefault="00C97D41"/>
    <w:p w14:paraId="0E1F8F7A" w14:textId="77777777" w:rsidR="005E1B3E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32C8EADF" w14:textId="60007F4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lastRenderedPageBreak/>
        <w:t>{{ MATCHUP</w:t>
      </w:r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 xml:space="preserve">_HOME }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47350370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HOME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3A2A03D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AWAY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792CCF35" w14:textId="77777777" w:rsidR="00F44BFC" w:rsidRDefault="00F44BFC">
      <w:r>
        <w:br w:type="page"/>
      </w:r>
    </w:p>
    <w:p w14:paraId="03459650" w14:textId="5E4A688A" w:rsidR="005E1B3E" w:rsidRDefault="005E1B3E">
      <w:r>
        <w:lastRenderedPageBreak/>
        <w:br w:type="page"/>
      </w:r>
    </w:p>
    <w:p w14:paraId="67995165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2FC17" w14:textId="77777777" w:rsidR="009C3B55" w:rsidRDefault="009C3B55">
      <w:pPr>
        <w:spacing w:after="0" w:line="240" w:lineRule="auto"/>
      </w:pPr>
      <w:r>
        <w:separator/>
      </w:r>
    </w:p>
  </w:endnote>
  <w:endnote w:type="continuationSeparator" w:id="0">
    <w:p w14:paraId="256B0F65" w14:textId="77777777" w:rsidR="009C3B55" w:rsidRDefault="009C3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AB185" w14:textId="77777777" w:rsidR="005E1B3E" w:rsidRDefault="005E1B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proofErr w:type="gramStart"/>
    <w:r w:rsidR="00281A1D">
      <w:t>{{</w:t>
    </w:r>
    <w:r w:rsidR="00500F27">
      <w:t xml:space="preserve"> </w:t>
    </w:r>
    <w:r w:rsidR="00281A1D">
      <w:t>SPONSOR</w:t>
    </w:r>
    <w:proofErr w:type="gramEnd"/>
    <w:r w:rsidR="00500F27">
      <w:t>_</w:t>
    </w:r>
    <w:proofErr w:type="gramStart"/>
    <w:r w:rsidR="00500F27">
      <w:t xml:space="preserve">LINE </w:t>
    </w:r>
    <w:r w:rsidR="00281A1D">
      <w:t>}</w:t>
    </w:r>
    <w:proofErr w:type="gramEnd"/>
    <w:r w:rsidR="00281A1D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AFD29" w14:textId="77777777" w:rsidR="005E1B3E" w:rsidRDefault="005E1B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15E94" w14:textId="77777777" w:rsidR="009C3B55" w:rsidRDefault="009C3B55">
      <w:pPr>
        <w:spacing w:after="0" w:line="240" w:lineRule="auto"/>
      </w:pPr>
      <w:r>
        <w:separator/>
      </w:r>
    </w:p>
  </w:footnote>
  <w:footnote w:type="continuationSeparator" w:id="0">
    <w:p w14:paraId="4C755BE0" w14:textId="77777777" w:rsidR="009C3B55" w:rsidRDefault="009C3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59"/>
      <w:gridCol w:w="4497"/>
    </w:tblGrid>
    <w:tr w:rsidR="00C97D41" w14:paraId="1D1D371C" w14:textId="77777777">
      <w:tc>
        <w:tcPr>
          <w:tcW w:w="4680" w:type="dxa"/>
        </w:tcPr>
        <w:p w14:paraId="2CE6FFBE" w14:textId="5E7FD598" w:rsidR="00C97D41" w:rsidRDefault="00C2099C">
          <w:pPr>
            <w:spacing w:after="120" w:line="240" w:lineRule="auto"/>
          </w:pPr>
          <w:r>
            <w:rPr>
              <w:b/>
            </w:rPr>
            <w:br/>
          </w:r>
        </w:p>
      </w:tc>
      <w:tc>
        <w:tcPr>
          <w:tcW w:w="4680" w:type="dxa"/>
        </w:tcPr>
        <w:p w14:paraId="34EDEE85" w14:textId="77777777" w:rsidR="00C97D41" w:rsidRPr="004465EA" w:rsidRDefault="00C2099C" w:rsidP="004D21E6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A227F"/>
    <w:rsid w:val="001C404F"/>
    <w:rsid w:val="00281A1D"/>
    <w:rsid w:val="0029639D"/>
    <w:rsid w:val="002E67A1"/>
    <w:rsid w:val="00326F90"/>
    <w:rsid w:val="00391EB3"/>
    <w:rsid w:val="004465EA"/>
    <w:rsid w:val="004769B8"/>
    <w:rsid w:val="004D21E6"/>
    <w:rsid w:val="00500F27"/>
    <w:rsid w:val="005734A8"/>
    <w:rsid w:val="005E1B3E"/>
    <w:rsid w:val="00610374"/>
    <w:rsid w:val="0062784D"/>
    <w:rsid w:val="0066323F"/>
    <w:rsid w:val="00741CD3"/>
    <w:rsid w:val="007529EC"/>
    <w:rsid w:val="00786BF5"/>
    <w:rsid w:val="007970EA"/>
    <w:rsid w:val="00853AB6"/>
    <w:rsid w:val="008B2CAA"/>
    <w:rsid w:val="008E5BA4"/>
    <w:rsid w:val="00926963"/>
    <w:rsid w:val="009A544A"/>
    <w:rsid w:val="009C3B55"/>
    <w:rsid w:val="00A43B60"/>
    <w:rsid w:val="00A72671"/>
    <w:rsid w:val="00AA1D8D"/>
    <w:rsid w:val="00AB2E7E"/>
    <w:rsid w:val="00AB7EB1"/>
    <w:rsid w:val="00B47730"/>
    <w:rsid w:val="00B949FC"/>
    <w:rsid w:val="00B95A87"/>
    <w:rsid w:val="00BB2965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F3EC9"/>
    <w:rsid w:val="00D743A2"/>
    <w:rsid w:val="00D93FB1"/>
    <w:rsid w:val="00E255C8"/>
    <w:rsid w:val="00E56FA5"/>
    <w:rsid w:val="00E81568"/>
    <w:rsid w:val="00F3088B"/>
    <w:rsid w:val="00F4092B"/>
    <w:rsid w:val="00F44BFC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D21E6"/>
    <w:pPr>
      <w:keepNext/>
      <w:keepLines/>
      <w:spacing w:before="480" w:after="0"/>
      <w:outlineLvl w:val="0"/>
    </w:pPr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1E6"/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5A"/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92</TotalTime>
  <Pages>1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34</cp:revision>
  <dcterms:created xsi:type="dcterms:W3CDTF">2025-09-10T13:38:00Z</dcterms:created>
  <dcterms:modified xsi:type="dcterms:W3CDTF">2025-09-11T21:05:00Z</dcterms:modified>
  <cp:category/>
</cp:coreProperties>
</file>